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06D2" w14:textId="109A3B60" w:rsidR="00ED6D43" w:rsidRPr="008F6EFB" w:rsidRDefault="00ED6D43" w:rsidP="009A4825">
      <w:pPr>
        <w:rPr>
          <w:rFonts w:cs="ArialMT"/>
          <w:i/>
          <w:iCs/>
          <w:szCs w:val="20"/>
          <w:lang w:val="pl-PL" w:bidi="en-US"/>
        </w:rPr>
      </w:pPr>
      <w:r w:rsidRPr="008F6EFB">
        <w:rPr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6C205" wp14:editId="56A1F262">
                <wp:simplePos x="0" y="0"/>
                <wp:positionH relativeFrom="column">
                  <wp:posOffset>-34290</wp:posOffset>
                </wp:positionH>
                <wp:positionV relativeFrom="paragraph">
                  <wp:posOffset>-642620</wp:posOffset>
                </wp:positionV>
                <wp:extent cx="5305425" cy="790575"/>
                <wp:effectExtent l="0" t="0" r="9525" b="952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032CE8A5" w:rsidR="00ED6D43" w:rsidRPr="00E12745" w:rsidRDefault="008F6EFB" w:rsidP="00ED6D43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pl-PL" w:bidi="en-US"/>
                              </w:rPr>
                            </w:pPr>
                            <w:r w:rsidRPr="00E127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pl-PL" w:bidi="en-US"/>
                              </w:rPr>
                              <w:t>Formularz zgłoszeniowy</w:t>
                            </w:r>
                            <w:r w:rsidR="00BA3D3D" w:rsidRPr="00E127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pl-PL" w:bidi="en-US"/>
                              </w:rPr>
                              <w:t xml:space="preserve"> </w:t>
                            </w:r>
                            <w:r w:rsidRPr="00E127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pl-PL" w:bidi="en-US"/>
                              </w:rPr>
                              <w:t xml:space="preserve">do certyfikacji </w:t>
                            </w:r>
                            <w:r w:rsidR="00AF11EA" w:rsidRPr="00E127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pl-PL" w:bidi="en-US"/>
                              </w:rPr>
                              <w:t>RSPO SCC</w:t>
                            </w:r>
                            <w:r w:rsidR="00ED6D43" w:rsidRPr="00E127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pl-PL" w:bidi="en-US"/>
                              </w:rPr>
                              <w:t xml:space="preserve"> </w:t>
                            </w:r>
                          </w:p>
                          <w:p w14:paraId="6CE5C586" w14:textId="6C93C16D" w:rsidR="00BA3D3D" w:rsidRPr="00BA3D3D" w:rsidRDefault="00BA3D3D" w:rsidP="00ED6D43">
                            <w:pPr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E12745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>Wiarygodna certyfikacja Twojej firmy</w:t>
                            </w:r>
                          </w:p>
                          <w:p w14:paraId="3B2C848A" w14:textId="77777777" w:rsidR="00ED6D43" w:rsidRPr="008F6EFB" w:rsidRDefault="00ED6D43" w:rsidP="00ED6D43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2.7pt;margin-top:-50.6pt;width:417.7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" stroked="f">
                <v:textbox>
                  <w:txbxContent>
                    <w:p w14:paraId="5345E344" w14:textId="032CE8A5" w:rsidR="00ED6D43" w:rsidRPr="00E12745" w:rsidRDefault="008F6EFB" w:rsidP="00ED6D43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pl-PL" w:bidi="en-US"/>
                        </w:rPr>
                      </w:pPr>
                      <w:r w:rsidRPr="00E12745">
                        <w:rPr>
                          <w:rFonts w:cs="Calibri"/>
                          <w:b/>
                          <w:sz w:val="32"/>
                          <w:szCs w:val="32"/>
                          <w:lang w:val="pl-PL" w:bidi="en-US"/>
                        </w:rPr>
                        <w:t>Formularz zgłoszeniowy</w:t>
                      </w:r>
                      <w:r w:rsidR="00BA3D3D" w:rsidRPr="00E12745">
                        <w:rPr>
                          <w:rFonts w:cs="Calibri"/>
                          <w:b/>
                          <w:sz w:val="32"/>
                          <w:szCs w:val="32"/>
                          <w:lang w:val="pl-PL" w:bidi="en-US"/>
                        </w:rPr>
                        <w:t xml:space="preserve"> </w:t>
                      </w:r>
                      <w:r w:rsidRPr="00E12745">
                        <w:rPr>
                          <w:rFonts w:cs="Calibri"/>
                          <w:b/>
                          <w:sz w:val="32"/>
                          <w:szCs w:val="32"/>
                          <w:lang w:val="pl-PL" w:bidi="en-US"/>
                        </w:rPr>
                        <w:t xml:space="preserve">do certyfikacji </w:t>
                      </w:r>
                      <w:r w:rsidR="00AF11EA" w:rsidRPr="00E12745">
                        <w:rPr>
                          <w:rFonts w:cs="Calibri"/>
                          <w:b/>
                          <w:sz w:val="32"/>
                          <w:szCs w:val="32"/>
                          <w:lang w:val="pl-PL" w:bidi="en-US"/>
                        </w:rPr>
                        <w:t>RSPO SCC</w:t>
                      </w:r>
                      <w:r w:rsidR="00ED6D43" w:rsidRPr="00E12745">
                        <w:rPr>
                          <w:rFonts w:cs="Calibri"/>
                          <w:b/>
                          <w:sz w:val="32"/>
                          <w:szCs w:val="32"/>
                          <w:lang w:val="pl-PL" w:bidi="en-US"/>
                        </w:rPr>
                        <w:t xml:space="preserve"> </w:t>
                      </w:r>
                    </w:p>
                    <w:p w14:paraId="6CE5C586" w14:textId="6C93C16D" w:rsidR="00BA3D3D" w:rsidRPr="00BA3D3D" w:rsidRDefault="00BA3D3D" w:rsidP="00ED6D43">
                      <w:pPr>
                        <w:rPr>
                          <w:sz w:val="36"/>
                          <w:szCs w:val="36"/>
                          <w:lang w:val="pl-PL"/>
                        </w:rPr>
                      </w:pPr>
                      <w:r w:rsidRPr="00E12745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>Wiarygodna certyfikacja Twojej firmy</w:t>
                      </w:r>
                    </w:p>
                    <w:p w14:paraId="3B2C848A" w14:textId="77777777" w:rsidR="00ED6D43" w:rsidRPr="008F6EFB" w:rsidRDefault="00ED6D43" w:rsidP="00ED6D43">
                      <w:pPr>
                        <w:rPr>
                          <w:sz w:val="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EFB" w:rsidRPr="008F6EFB">
        <w:rPr>
          <w:rFonts w:cs="ArialMT"/>
          <w:i/>
          <w:iCs/>
          <w:sz w:val="20"/>
          <w:szCs w:val="20"/>
          <w:lang w:val="pl-PL" w:bidi="en-US"/>
        </w:rPr>
        <w:t>Prosimy o wypełnienie poniższych pól informacyjnych, zgodnie z państwa najlepszą wiedzą</w:t>
      </w:r>
      <w:r w:rsidRPr="008F6EFB">
        <w:rPr>
          <w:rFonts w:cs="ArialMT"/>
          <w:i/>
          <w:iCs/>
          <w:szCs w:val="20"/>
          <w:lang w:val="pl-PL" w:bidi="en-US"/>
        </w:rPr>
        <w:t>.</w:t>
      </w:r>
      <w:r w:rsidR="008F6EFB" w:rsidRPr="008F6EFB">
        <w:rPr>
          <w:rFonts w:cs="ArialMT"/>
          <w:i/>
          <w:iCs/>
          <w:szCs w:val="20"/>
          <w:lang w:val="pl-PL" w:bidi="en-US"/>
        </w:rPr>
        <w:t xml:space="preserve"> W przypadku wątpliwośći, prosimy o pozostawienie pustego pola. W </w:t>
      </w:r>
      <w:r w:rsidR="00BA3D3D">
        <w:rPr>
          <w:rFonts w:cs="ArialMT"/>
          <w:i/>
          <w:iCs/>
          <w:szCs w:val="20"/>
          <w:lang w:val="pl-PL" w:bidi="en-US"/>
        </w:rPr>
        <w:t>razie</w:t>
      </w:r>
      <w:r w:rsidR="008F6EFB" w:rsidRPr="008F6EFB">
        <w:rPr>
          <w:rFonts w:cs="ArialMT"/>
          <w:i/>
          <w:iCs/>
          <w:szCs w:val="20"/>
          <w:lang w:val="pl-PL" w:bidi="en-US"/>
        </w:rPr>
        <w:t xml:space="preserve"> potrzeby skontaktujemy się na podany numer telefonu.</w:t>
      </w:r>
    </w:p>
    <w:p w14:paraId="55DE8ED0" w14:textId="77777777" w:rsidR="00ED6D43" w:rsidRPr="008F6EFB" w:rsidRDefault="00ED6D43" w:rsidP="00ED6D43">
      <w:pPr>
        <w:ind w:left="-142"/>
        <w:rPr>
          <w:rFonts w:cs="ArialMT"/>
          <w:sz w:val="20"/>
          <w:szCs w:val="20"/>
          <w:lang w:val="pl-PL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58"/>
        <w:gridCol w:w="3411"/>
        <w:gridCol w:w="3950"/>
      </w:tblGrid>
      <w:tr w:rsidR="008F6EFB" w:rsidRPr="000C7468" w14:paraId="576D535D" w14:textId="77777777" w:rsidTr="00EF1042">
        <w:tc>
          <w:tcPr>
            <w:tcW w:w="5000" w:type="pct"/>
            <w:gridSpan w:val="3"/>
            <w:shd w:val="clear" w:color="auto" w:fill="005C40"/>
          </w:tcPr>
          <w:p w14:paraId="3F4BBBB8" w14:textId="77777777" w:rsidR="008F6EFB" w:rsidRPr="000C7468" w:rsidRDefault="008F6EFB" w:rsidP="00EF104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CD3447"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CD3447"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  <w:t>kontaktowe</w:t>
            </w:r>
            <w:proofErr w:type="spellEnd"/>
          </w:p>
        </w:tc>
      </w:tr>
      <w:tr w:rsidR="008F6EFB" w:rsidRPr="000C7468" w14:paraId="5216F783" w14:textId="77777777" w:rsidTr="00EF1042">
        <w:tc>
          <w:tcPr>
            <w:tcW w:w="1174" w:type="pct"/>
          </w:tcPr>
          <w:p w14:paraId="1824089B" w14:textId="77777777" w:rsidR="008F6EFB" w:rsidRPr="004B68B7" w:rsidRDefault="008F6EFB" w:rsidP="00EF1042">
            <w:proofErr w:type="spellStart"/>
            <w:r w:rsidRPr="004B68B7">
              <w:t>Pełna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nazwa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firmy</w:t>
            </w:r>
            <w:proofErr w:type="spellEnd"/>
            <w:r w:rsidRPr="004B68B7">
              <w:t>:</w:t>
            </w:r>
          </w:p>
        </w:tc>
        <w:tc>
          <w:tcPr>
            <w:tcW w:w="3826" w:type="pct"/>
            <w:gridSpan w:val="2"/>
          </w:tcPr>
          <w:p w14:paraId="396AD26A" w14:textId="77777777" w:rsidR="008F6EFB" w:rsidRPr="004B68B7" w:rsidRDefault="008F6EFB" w:rsidP="00EF1042">
            <w:pPr>
              <w:tabs>
                <w:tab w:val="left" w:pos="1028"/>
              </w:tabs>
              <w:spacing w:after="240"/>
              <w:ind w:left="1028" w:hanging="990"/>
            </w:pPr>
            <w:r w:rsidRPr="004B68B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  <w:r w:rsidRPr="004B68B7">
              <w:t xml:space="preserve"> </w:t>
            </w:r>
          </w:p>
        </w:tc>
      </w:tr>
      <w:tr w:rsidR="008F6EFB" w:rsidRPr="000C7468" w14:paraId="17E7B973" w14:textId="77777777" w:rsidTr="00EF1042">
        <w:tc>
          <w:tcPr>
            <w:tcW w:w="1174" w:type="pct"/>
            <w:vMerge w:val="restart"/>
          </w:tcPr>
          <w:p w14:paraId="56222F9C" w14:textId="77777777" w:rsidR="008F6EFB" w:rsidRPr="004B68B7" w:rsidRDefault="008F6EFB" w:rsidP="00EF1042">
            <w:proofErr w:type="spellStart"/>
            <w:r w:rsidRPr="004B68B7">
              <w:t>Osoba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kontaktowa</w:t>
            </w:r>
            <w:proofErr w:type="spellEnd"/>
            <w:r w:rsidRPr="004B68B7">
              <w:t>:</w:t>
            </w:r>
          </w:p>
        </w:tc>
        <w:tc>
          <w:tcPr>
            <w:tcW w:w="1773" w:type="pct"/>
          </w:tcPr>
          <w:p w14:paraId="78895766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Imię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i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nazwisko</w:t>
            </w:r>
            <w:proofErr w:type="spellEnd"/>
            <w:r w:rsidRPr="004B68B7">
              <w:t xml:space="preserve">: </w:t>
            </w:r>
            <w:r w:rsidRPr="004B68B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</w:tcPr>
          <w:p w14:paraId="47EADB31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Telefon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kontaktowy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  <w:tr w:rsidR="008F6EFB" w:rsidRPr="000C7468" w14:paraId="2D39CD2B" w14:textId="77777777" w:rsidTr="00EF1042">
        <w:tc>
          <w:tcPr>
            <w:tcW w:w="1174" w:type="pct"/>
            <w:vMerge/>
          </w:tcPr>
          <w:p w14:paraId="2FC231AB" w14:textId="77777777" w:rsidR="008F6EFB" w:rsidRPr="004B68B7" w:rsidRDefault="008F6EFB" w:rsidP="00EF1042"/>
        </w:tc>
        <w:tc>
          <w:tcPr>
            <w:tcW w:w="1773" w:type="pct"/>
          </w:tcPr>
          <w:p w14:paraId="47F82C23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Stanowisko</w:t>
            </w:r>
            <w:proofErr w:type="spellEnd"/>
            <w:r w:rsidRPr="004B68B7">
              <w:t xml:space="preserve">: </w:t>
            </w:r>
            <w:r w:rsidRPr="004B68B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</w:tcPr>
          <w:p w14:paraId="16C20B57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r w:rsidRPr="004B68B7">
              <w:t>E-mail:</w:t>
            </w:r>
            <w:r w:rsidRPr="004B68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  <w:tr w:rsidR="008F6EFB" w:rsidRPr="000C7468" w14:paraId="33831EF9" w14:textId="77777777" w:rsidTr="00EF1042">
        <w:tc>
          <w:tcPr>
            <w:tcW w:w="1174" w:type="pct"/>
            <w:vMerge w:val="restart"/>
          </w:tcPr>
          <w:p w14:paraId="1D80A5D1" w14:textId="77777777" w:rsidR="008F6EFB" w:rsidRPr="004B68B7" w:rsidRDefault="008F6EFB" w:rsidP="00EF1042">
            <w:proofErr w:type="spellStart"/>
            <w:r w:rsidRPr="004B68B7">
              <w:t>Adres</w:t>
            </w:r>
            <w:proofErr w:type="spellEnd"/>
            <w:r w:rsidRPr="004B68B7">
              <w:t>:</w:t>
            </w:r>
          </w:p>
        </w:tc>
        <w:tc>
          <w:tcPr>
            <w:tcW w:w="1773" w:type="pct"/>
          </w:tcPr>
          <w:p w14:paraId="6B66096E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Kraj</w:t>
            </w:r>
            <w:proofErr w:type="spellEnd"/>
            <w:r w:rsidRPr="004B68B7">
              <w:t xml:space="preserve">: </w:t>
            </w:r>
            <w:r w:rsidRPr="004B68B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</w:tcPr>
          <w:p w14:paraId="4484BE3E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Miejscowość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  <w:tr w:rsidR="008F6EFB" w:rsidRPr="000C7468" w14:paraId="37156F8A" w14:textId="77777777" w:rsidTr="00EF1042">
        <w:tc>
          <w:tcPr>
            <w:tcW w:w="1174" w:type="pct"/>
            <w:vMerge/>
          </w:tcPr>
          <w:p w14:paraId="4848171D" w14:textId="77777777" w:rsidR="008F6EFB" w:rsidRPr="004B68B7" w:rsidRDefault="008F6EFB" w:rsidP="00EF1042"/>
        </w:tc>
        <w:tc>
          <w:tcPr>
            <w:tcW w:w="1773" w:type="pct"/>
          </w:tcPr>
          <w:p w14:paraId="10AB9984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Ulica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</w:tcPr>
          <w:p w14:paraId="222D1899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Kod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pocztowy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  <w:tr w:rsidR="008F6EFB" w:rsidRPr="000C7468" w14:paraId="05736FA6" w14:textId="77777777" w:rsidTr="00EF1042">
        <w:tc>
          <w:tcPr>
            <w:tcW w:w="1174" w:type="pct"/>
            <w:vMerge/>
          </w:tcPr>
          <w:p w14:paraId="4C64BF53" w14:textId="77777777" w:rsidR="008F6EFB" w:rsidRPr="004B68B7" w:rsidRDefault="008F6EFB" w:rsidP="00EF1042"/>
        </w:tc>
        <w:tc>
          <w:tcPr>
            <w:tcW w:w="1773" w:type="pct"/>
          </w:tcPr>
          <w:p w14:paraId="500CA3D9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Telefon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</w:tcPr>
          <w:p w14:paraId="0FF6ADBA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Faks</w:t>
            </w:r>
            <w:proofErr w:type="spellEnd"/>
            <w:r w:rsidRPr="004B68B7">
              <w:t xml:space="preserve">: </w:t>
            </w:r>
            <w:r w:rsidRPr="004B68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  <w:tr w:rsidR="008F6EFB" w:rsidRPr="000C7468" w14:paraId="69B0BA34" w14:textId="77777777" w:rsidTr="00EF1042">
        <w:trPr>
          <w:trHeight w:val="299"/>
        </w:trPr>
        <w:tc>
          <w:tcPr>
            <w:tcW w:w="1174" w:type="pct"/>
          </w:tcPr>
          <w:p w14:paraId="388ED3D3" w14:textId="77777777" w:rsidR="008F6EFB" w:rsidRPr="004B68B7" w:rsidRDefault="008F6EFB" w:rsidP="00EF1042">
            <w:proofErr w:type="spellStart"/>
            <w:r w:rsidRPr="004B68B7">
              <w:t>Pozostałe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informacje</w:t>
            </w:r>
            <w:proofErr w:type="spellEnd"/>
            <w:r w:rsidRPr="004B68B7">
              <w:t>:</w:t>
            </w:r>
          </w:p>
        </w:tc>
        <w:tc>
          <w:tcPr>
            <w:tcW w:w="1773" w:type="pct"/>
          </w:tcPr>
          <w:p w14:paraId="5A61190C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r w:rsidRPr="004B68B7">
              <w:t>KRS:</w:t>
            </w:r>
            <w:r w:rsidRPr="004B6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  <w:r w:rsidRPr="004B68B7">
              <w:t xml:space="preserve"> ; NIP:</w:t>
            </w:r>
            <w:r w:rsidRPr="004B6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</w:tcPr>
          <w:p w14:paraId="5A0AC191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Strona</w:t>
            </w:r>
            <w:proofErr w:type="spellEnd"/>
            <w:r w:rsidRPr="004B68B7">
              <w:t xml:space="preserve"> www:</w:t>
            </w:r>
            <w:r w:rsidRPr="004B68B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  <w:tr w:rsidR="008F6EFB" w:rsidRPr="00082D17" w14:paraId="5462EE44" w14:textId="77777777" w:rsidTr="00EF1042">
        <w:trPr>
          <w:trHeight w:val="299"/>
        </w:trPr>
        <w:tc>
          <w:tcPr>
            <w:tcW w:w="1174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3BE457A0" w14:textId="77777777" w:rsidR="008F6EFB" w:rsidRPr="00FC05D4" w:rsidRDefault="008F6EFB" w:rsidP="00EF1042">
            <w:pPr>
              <w:rPr>
                <w:lang w:val="pl-PL"/>
              </w:rPr>
            </w:pPr>
            <w:r w:rsidRPr="00FC05D4">
              <w:rPr>
                <w:lang w:val="pl-PL"/>
              </w:rPr>
              <w:t>Osoba uprawniona do podpisywania umów:</w:t>
            </w:r>
          </w:p>
        </w:tc>
        <w:tc>
          <w:tcPr>
            <w:tcW w:w="1773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42025CD5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Imię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i</w:t>
            </w:r>
            <w:proofErr w:type="spellEnd"/>
            <w:r w:rsidRPr="004B68B7">
              <w:t xml:space="preserve"> </w:t>
            </w:r>
            <w:proofErr w:type="spellStart"/>
            <w:r w:rsidRPr="004B68B7">
              <w:t>nazwisko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  <w:tc>
          <w:tcPr>
            <w:tcW w:w="2054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FB02AB2" w14:textId="77777777" w:rsidR="008F6EFB" w:rsidRPr="004B68B7" w:rsidRDefault="008F6EFB" w:rsidP="00EF1042">
            <w:pPr>
              <w:tabs>
                <w:tab w:val="left" w:pos="1028"/>
              </w:tabs>
              <w:ind w:left="1028" w:hanging="990"/>
            </w:pPr>
            <w:proofErr w:type="spellStart"/>
            <w:r w:rsidRPr="004B68B7">
              <w:t>Stanowisko</w:t>
            </w:r>
            <w:proofErr w:type="spellEnd"/>
            <w:r w:rsidRPr="004B68B7">
              <w:t>:</w:t>
            </w:r>
            <w:r w:rsidRPr="004B68B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68B7">
              <w:instrText xml:space="preserve"> FORMTEXT </w:instrText>
            </w:r>
            <w:r w:rsidRPr="004B68B7">
              <w:fldChar w:fldCharType="separate"/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t> </w:t>
            </w:r>
            <w:r w:rsidRPr="004B68B7">
              <w:fldChar w:fldCharType="end"/>
            </w:r>
          </w:p>
        </w:tc>
      </w:tr>
    </w:tbl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7"/>
        <w:gridCol w:w="2344"/>
        <w:gridCol w:w="287"/>
        <w:gridCol w:w="1130"/>
        <w:gridCol w:w="112"/>
        <w:gridCol w:w="175"/>
        <w:gridCol w:w="706"/>
        <w:gridCol w:w="1137"/>
        <w:gridCol w:w="1693"/>
      </w:tblGrid>
      <w:tr w:rsidR="00B90FDF" w:rsidRPr="00BA3D3D" w14:paraId="1A070357" w14:textId="77777777" w:rsidTr="00B90FDF">
        <w:tc>
          <w:tcPr>
            <w:tcW w:w="5000" w:type="pct"/>
            <w:gridSpan w:val="9"/>
            <w:shd w:val="clear" w:color="auto" w:fill="005C40"/>
          </w:tcPr>
          <w:p w14:paraId="031D670D" w14:textId="5C891827" w:rsidR="00B90FDF" w:rsidRPr="008F6EFB" w:rsidRDefault="008F6EFB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</w:rPr>
            </w:pPr>
            <w:r w:rsidRPr="008F6EF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</w:rPr>
              <w:t>Zakres certyfikacji lub weryfikacji wstępnej</w:t>
            </w:r>
            <w:r w:rsidR="00B90FDF" w:rsidRPr="008F6EF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B90FDF" w:rsidRPr="00BA3D3D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54575EBA" w:rsidR="00B90FDF" w:rsidRPr="000C7468" w:rsidRDefault="008F6EFB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ziałalność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firmy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54" w:type="pct"/>
            <w:gridSpan w:val="3"/>
            <w:tcBorders>
              <w:top w:val="nil"/>
              <w:right w:val="single" w:sz="8" w:space="0" w:color="005C40"/>
            </w:tcBorders>
          </w:tcPr>
          <w:p w14:paraId="203E4626" w14:textId="7E30193B" w:rsidR="00B90FDF" w:rsidRPr="00BA3D3D" w:rsidRDefault="004373AB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BA3D3D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BA3D3D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8F6EFB" w:rsidRPr="00BA3D3D">
              <w:rPr>
                <w:rFonts w:cs="Arial"/>
                <w:szCs w:val="28"/>
                <w:lang w:val="pl-PL"/>
              </w:rPr>
              <w:t>Tłocznia oleju</w:t>
            </w:r>
          </w:p>
          <w:p w14:paraId="6936C75C" w14:textId="44DA06B1" w:rsidR="00B90FDF" w:rsidRPr="00BA3D3D" w:rsidRDefault="004373AB" w:rsidP="008F6EFB">
            <w:pPr>
              <w:tabs>
                <w:tab w:val="left" w:pos="1039"/>
              </w:tabs>
              <w:ind w:left="96"/>
              <w:rPr>
                <w:rFonts w:cs="Arial"/>
                <w:szCs w:val="28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BA3D3D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BA3D3D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8F6EFB" w:rsidRPr="00BA3D3D">
              <w:rPr>
                <w:rFonts w:cs="Arial"/>
                <w:szCs w:val="28"/>
                <w:lang w:val="pl-PL"/>
              </w:rPr>
              <w:t>Przetwórstwo oleju palmowego</w:t>
            </w:r>
          </w:p>
          <w:p w14:paraId="1015EC62" w14:textId="6F024C39" w:rsidR="00B90FDF" w:rsidRPr="00BA3D3D" w:rsidRDefault="004373AB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BA3D3D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BA3D3D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8F6EFB" w:rsidRPr="00BA3D3D">
              <w:rPr>
                <w:rFonts w:cs="Arial"/>
                <w:szCs w:val="28"/>
                <w:lang w:val="pl-PL"/>
              </w:rPr>
              <w:t>Magazynowanie i handel</w:t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33A2DA9A" w:rsidR="00B90FDF" w:rsidRPr="008F6EFB" w:rsidRDefault="004373AB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8F6EFB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8F6EFB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B90FDF" w:rsidRPr="008F6EFB">
              <w:rPr>
                <w:rFonts w:cs="Arial"/>
                <w:szCs w:val="28"/>
                <w:lang w:val="pl-PL"/>
              </w:rPr>
              <w:t>Refin</w:t>
            </w:r>
            <w:r w:rsidR="008F6EFB" w:rsidRPr="008F6EFB">
              <w:rPr>
                <w:rFonts w:cs="Arial"/>
                <w:szCs w:val="28"/>
                <w:lang w:val="pl-PL"/>
              </w:rPr>
              <w:t>eria</w:t>
            </w:r>
            <w:r w:rsidR="00B90FDF" w:rsidRPr="008F6EFB">
              <w:rPr>
                <w:rFonts w:cs="Arial"/>
                <w:sz w:val="28"/>
                <w:szCs w:val="28"/>
                <w:lang w:val="pl-PL"/>
              </w:rPr>
              <w:tab/>
            </w:r>
          </w:p>
          <w:p w14:paraId="5C42E55F" w14:textId="786434BE" w:rsidR="00B90FDF" w:rsidRPr="008F6EFB" w:rsidRDefault="004373AB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8F6EFB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8F6EFB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8F6EFB" w:rsidRPr="008F6EFB">
              <w:rPr>
                <w:rFonts w:cs="Arial"/>
                <w:szCs w:val="28"/>
                <w:lang w:val="pl-PL"/>
              </w:rPr>
              <w:t xml:space="preserve">Producent </w:t>
            </w:r>
            <w:r w:rsidR="008F6EFB">
              <w:rPr>
                <w:rFonts w:cs="Arial"/>
                <w:szCs w:val="28"/>
                <w:lang w:val="pl-PL"/>
              </w:rPr>
              <w:t xml:space="preserve">wyrobów zawierajacych olej palm </w:t>
            </w:r>
            <w:r w:rsidR="008F6EFB" w:rsidRPr="008F6EFB">
              <w:rPr>
                <w:rFonts w:cs="Arial"/>
                <w:szCs w:val="28"/>
                <w:lang w:val="pl-PL"/>
              </w:rPr>
              <w:t>z wieloma o</w:t>
            </w:r>
            <w:r w:rsidR="008F6EFB">
              <w:rPr>
                <w:rFonts w:cs="Arial"/>
                <w:szCs w:val="28"/>
                <w:lang w:val="pl-PL"/>
              </w:rPr>
              <w:t>ddziałami</w:t>
            </w:r>
          </w:p>
          <w:p w14:paraId="03A1992C" w14:textId="165FB218" w:rsidR="00B90FDF" w:rsidRPr="008F6EFB" w:rsidRDefault="004373AB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-3314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8F6EFB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8F6EFB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8F6EFB" w:rsidRPr="008F6EFB">
              <w:rPr>
                <w:rFonts w:cs="Arial"/>
                <w:szCs w:val="28"/>
                <w:lang w:val="pl-PL"/>
              </w:rPr>
              <w:t>P</w:t>
            </w:r>
            <w:r w:rsidR="008F6EFB">
              <w:rPr>
                <w:rFonts w:cs="Arial"/>
                <w:szCs w:val="28"/>
                <w:lang w:val="pl-PL"/>
              </w:rPr>
              <w:t>roducent wyrobów zawierajacych olej palm z jedną lokalizacją</w:t>
            </w: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</w:tcPr>
          <w:p w14:paraId="1C7507EA" w14:textId="62D2B1E4" w:rsidR="00B90FDF" w:rsidRPr="000C7468" w:rsidRDefault="008F6EFB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cześniej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osiada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ertyfikaty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470" w:type="pct"/>
            <w:gridSpan w:val="6"/>
            <w:tcBorders>
              <w:bottom w:val="single" w:sz="8" w:space="0" w:color="005C40"/>
              <w:right w:val="nil"/>
            </w:tcBorders>
          </w:tcPr>
          <w:p w14:paraId="50BD53C1" w14:textId="2B95ED7B" w:rsidR="00B90FDF" w:rsidRPr="008F6EFB" w:rsidRDefault="008F6EFB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pl-PL"/>
              </w:rPr>
            </w:pPr>
            <w:r w:rsidRPr="008F6EFB">
              <w:rPr>
                <w:rFonts w:cs="Arial"/>
                <w:szCs w:val="20"/>
                <w:lang w:val="pl-PL"/>
              </w:rPr>
              <w:t>Czy firma była wcześniej certyfikowana w systemie RSPO</w:t>
            </w:r>
            <w:r w:rsidR="00B90FDF" w:rsidRPr="008F6EFB">
              <w:rPr>
                <w:rFonts w:cs="Arial"/>
                <w:szCs w:val="20"/>
                <w:lang w:val="pl-PL"/>
              </w:rPr>
              <w:t xml:space="preserve">? </w:t>
            </w:r>
            <w:r w:rsidR="00B90FDF" w:rsidRPr="008F6EFB">
              <w:rPr>
                <w:rFonts w:cs="Arial"/>
                <w:szCs w:val="20"/>
                <w:lang w:val="pl-PL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69CC86BA" w:rsidR="00B90FDF" w:rsidRPr="000C7468" w:rsidRDefault="004373AB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F6EFB">
              <w:rPr>
                <w:rFonts w:cs="Arial"/>
                <w:szCs w:val="28"/>
              </w:rPr>
              <w:t>Tak</w:t>
            </w:r>
            <w:proofErr w:type="spellEnd"/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A9C0ED8" w:rsidR="00B90FDF" w:rsidRPr="000C7468" w:rsidRDefault="004373AB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0C7468">
              <w:rPr>
                <w:rFonts w:cs="Arial"/>
                <w:szCs w:val="20"/>
              </w:rPr>
              <w:t>N</w:t>
            </w:r>
            <w:r w:rsidR="008F6EFB">
              <w:rPr>
                <w:rFonts w:cs="Arial"/>
                <w:szCs w:val="20"/>
              </w:rPr>
              <w:t>ie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B90FDF" w:rsidRPr="00BA3D3D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1F5C81D8" w:rsidR="00B90FDF" w:rsidRPr="000C7468" w:rsidRDefault="00B90FDF" w:rsidP="00AF11EA">
            <w:pPr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Lo</w:t>
            </w:r>
            <w:r w:rsidR="008F6EFB">
              <w:rPr>
                <w:rFonts w:cs="Arial"/>
                <w:szCs w:val="20"/>
              </w:rPr>
              <w:t>kalizacje</w:t>
            </w:r>
            <w:proofErr w:type="spellEnd"/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8"/>
          </w:tcPr>
          <w:p w14:paraId="5652CF8B" w14:textId="77777777" w:rsidR="00B90FDF" w:rsidRPr="006D0299" w:rsidRDefault="008F6EFB" w:rsidP="00AF11EA">
            <w:pPr>
              <w:tabs>
                <w:tab w:val="left" w:pos="884"/>
              </w:tabs>
              <w:rPr>
                <w:rFonts w:cs="Arial"/>
                <w:i/>
                <w:iCs/>
                <w:sz w:val="16"/>
                <w:szCs w:val="16"/>
                <w:lang w:val="pl-PL"/>
              </w:rPr>
            </w:pPr>
            <w:r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Jeśli firma </w:t>
            </w:r>
            <w:r w:rsidR="006D0299"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>posiada</w:t>
            </w:r>
            <w:r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 więcej niż jedną lokalizację</w:t>
            </w:r>
            <w:r w:rsidR="006D0299"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, </w:t>
            </w:r>
            <w:r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>proszę podać adresy wszystkich miejsc, w których będzie prowadzony</w:t>
            </w:r>
            <w:r w:rsidR="006D0299"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 fizyczny</w:t>
            </w:r>
            <w:r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 obrót </w:t>
            </w:r>
            <w:r w:rsidR="006D0299"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>olejem</w:t>
            </w:r>
            <w:r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 oraz funkcje </w:t>
            </w:r>
            <w:r w:rsidR="006D0299"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tych lokalizacji, np.: </w:t>
            </w:r>
            <w:r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>(biuro, magazyn</w:t>
            </w:r>
            <w:r w:rsidR="006D0299" w:rsidRPr="006D0299">
              <w:rPr>
                <w:rFonts w:cs="Arial"/>
                <w:i/>
                <w:iCs/>
                <w:sz w:val="16"/>
                <w:szCs w:val="16"/>
                <w:lang w:val="pl-PL"/>
              </w:rPr>
              <w:t xml:space="preserve"> surowców, zaklad produkcyjny z mieszaniem olei z różnych źródel, zakład produkcyjny wykorzystujący tylko certyfikowany olej palmowy, magazyn produktów, konfekcjonowanie, itp):</w:t>
            </w:r>
          </w:p>
          <w:p w14:paraId="713BF5C6" w14:textId="411178C4" w:rsidR="006D0299" w:rsidRPr="008F6EFB" w:rsidRDefault="006D0299" w:rsidP="00AF11EA">
            <w:pPr>
              <w:tabs>
                <w:tab w:val="left" w:pos="884"/>
              </w:tabs>
              <w:rPr>
                <w:rFonts w:cs="Arial"/>
                <w:szCs w:val="20"/>
                <w:lang w:val="pl-PL"/>
              </w:rPr>
            </w:pP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53ACB3EE" w:rsidR="00B90FDF" w:rsidRPr="000C7468" w:rsidRDefault="006D0299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ielkość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firmy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8"/>
          </w:tcPr>
          <w:p w14:paraId="04B96244" w14:textId="4C77BBBF" w:rsidR="00B90FDF" w:rsidRPr="000C7468" w:rsidRDefault="00BA3D3D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iczb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acowników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</w:tr>
      <w:tr w:rsidR="00B90FDF" w:rsidRPr="00E12745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8"/>
            <w:tcBorders>
              <w:bottom w:val="single" w:sz="8" w:space="0" w:color="005C40"/>
            </w:tcBorders>
          </w:tcPr>
          <w:p w14:paraId="52FD2C45" w14:textId="5F35AFA7" w:rsidR="00B90FDF" w:rsidRPr="006D0299" w:rsidRDefault="006D0299" w:rsidP="006D0299">
            <w:pPr>
              <w:tabs>
                <w:tab w:val="left" w:pos="884"/>
              </w:tabs>
              <w:rPr>
                <w:rFonts w:cs="Arial"/>
                <w:szCs w:val="20"/>
                <w:lang w:val="pl-PL"/>
              </w:rPr>
            </w:pPr>
            <w:r w:rsidRPr="006D0299">
              <w:rPr>
                <w:rFonts w:cs="Arial"/>
                <w:szCs w:val="20"/>
                <w:lang w:val="pl-PL"/>
              </w:rPr>
              <w:t xml:space="preserve">Obrót roczny dotyczący produkcji / sprzedaży produktów z olejem </w:t>
            </w:r>
            <w:r>
              <w:rPr>
                <w:rFonts w:cs="Arial"/>
                <w:szCs w:val="20"/>
                <w:lang w:val="pl-PL"/>
              </w:rPr>
              <w:t>palmowym oraz produktów pokrewnych</w:t>
            </w:r>
            <w:r w:rsidR="00B90FDF" w:rsidRPr="006D0299">
              <w:rPr>
                <w:rFonts w:cs="Arial"/>
                <w:szCs w:val="20"/>
                <w:lang w:val="pl-PL"/>
              </w:rPr>
              <w:t>: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  <w:r w:rsidR="00B90FDF" w:rsidRPr="006D0299">
              <w:rPr>
                <w:rFonts w:cs="Arial"/>
                <w:szCs w:val="20"/>
                <w:lang w:val="pl-PL"/>
              </w:rPr>
              <w:t>EUR</w:t>
            </w:r>
            <w:r w:rsidR="00E12745">
              <w:rPr>
                <w:rFonts w:cs="Arial"/>
                <w:szCs w:val="20"/>
                <w:lang w:val="pl-PL"/>
              </w:rPr>
              <w:t>:</w:t>
            </w:r>
            <w:bookmarkStart w:id="0" w:name="_GoBack"/>
            <w:bookmarkEnd w:id="0"/>
          </w:p>
        </w:tc>
      </w:tr>
      <w:tr w:rsidR="00B90FDF" w:rsidRPr="00BA3D3D" w14:paraId="5D0F9B3D" w14:textId="77777777" w:rsidTr="008F6EFB">
        <w:trPr>
          <w:trHeight w:val="1243"/>
        </w:trPr>
        <w:tc>
          <w:tcPr>
            <w:tcW w:w="1059" w:type="pct"/>
            <w:vMerge w:val="restart"/>
          </w:tcPr>
          <w:p w14:paraId="48676451" w14:textId="003FCFFC" w:rsidR="00B90FDF" w:rsidRPr="000C7468" w:rsidRDefault="006D0299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łow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ty</w:t>
            </w:r>
            <w:proofErr w:type="spellEnd"/>
            <w:r>
              <w:rPr>
                <w:rFonts w:cs="Arial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Cs w:val="20"/>
              </w:rPr>
              <w:t>zakresie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12" w:type="pct"/>
            <w:gridSpan w:val="4"/>
            <w:tcBorders>
              <w:right w:val="single" w:sz="8" w:space="0" w:color="005C40"/>
            </w:tcBorders>
          </w:tcPr>
          <w:p w14:paraId="41805A8E" w14:textId="77777777" w:rsidR="00B90FDF" w:rsidRPr="000C7468" w:rsidRDefault="004373AB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89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Crude Palm Oil</w:t>
            </w:r>
            <w:r w:rsidR="00B90FDF" w:rsidRPr="001E6DB6">
              <w:rPr>
                <w:rFonts w:cs="Arial"/>
                <w:sz w:val="10"/>
                <w:szCs w:val="20"/>
              </w:rPr>
              <w:tab/>
            </w:r>
          </w:p>
          <w:p w14:paraId="741EDF56" w14:textId="77777777" w:rsidR="00B90FDF" w:rsidRPr="000C7468" w:rsidRDefault="004373AB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77777777" w:rsidR="00B90FDF" w:rsidRPr="000C7468" w:rsidRDefault="004373AB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4373AB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6EF6FA3D" w:rsidR="00B90FDF" w:rsidRDefault="004373AB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in, Stearin</w:t>
            </w:r>
            <w:r w:rsidR="006D0299">
              <w:rPr>
                <w:rFonts w:cs="Arial"/>
                <w:szCs w:val="28"/>
              </w:rPr>
              <w:t xml:space="preserve"> </w:t>
            </w:r>
          </w:p>
          <w:p w14:paraId="3CDBF33F" w14:textId="5C4F9CCE" w:rsidR="00B90FDF" w:rsidRPr="00BA3D3D" w:rsidRDefault="004373AB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cs="Arial"/>
                  <w:sz w:val="28"/>
                  <w:szCs w:val="28"/>
                  <w:lang w:val="pl-PL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BA3D3D">
                  <w:rPr>
                    <w:rFonts w:ascii="MS Gothic" w:eastAsia="MS Gothic" w:hAnsi="MS Gothic" w:cs="Arial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  <w:r w:rsidR="00B90FDF" w:rsidRPr="00BA3D3D">
              <w:rPr>
                <w:rFonts w:cs="Arial"/>
                <w:sz w:val="28"/>
                <w:szCs w:val="28"/>
                <w:lang w:val="pl-PL"/>
              </w:rPr>
              <w:t xml:space="preserve"> </w:t>
            </w:r>
            <w:r w:rsidR="00B90FDF" w:rsidRPr="00BA3D3D">
              <w:rPr>
                <w:rFonts w:cs="Arial"/>
                <w:szCs w:val="28"/>
                <w:lang w:val="pl-PL"/>
              </w:rPr>
              <w:t>End product</w:t>
            </w:r>
            <w:r w:rsidR="006D0299" w:rsidRPr="00BA3D3D">
              <w:rPr>
                <w:rFonts w:cs="Arial"/>
                <w:szCs w:val="28"/>
                <w:lang w:val="pl-PL"/>
              </w:rPr>
              <w:t xml:space="preserve"> (produ</w:t>
            </w:r>
            <w:r w:rsidR="00BA3D3D" w:rsidRPr="00BA3D3D">
              <w:rPr>
                <w:rFonts w:cs="Arial"/>
                <w:szCs w:val="28"/>
                <w:lang w:val="pl-PL"/>
              </w:rPr>
              <w:t>kt</w:t>
            </w:r>
            <w:r w:rsidR="006D0299" w:rsidRPr="00BA3D3D">
              <w:rPr>
                <w:rFonts w:cs="Arial"/>
                <w:szCs w:val="28"/>
                <w:lang w:val="pl-PL"/>
              </w:rPr>
              <w:t xml:space="preserve"> końcowy konsumpcyjny)</w:t>
            </w:r>
            <w:r w:rsidR="00B90FDF" w:rsidRPr="00BA3D3D">
              <w:rPr>
                <w:rFonts w:cs="Arial"/>
                <w:szCs w:val="20"/>
                <w:lang w:val="pl-PL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BA3D3D" w:rsidRDefault="00B90FDF" w:rsidP="00AF11EA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3941" w:type="pct"/>
            <w:gridSpan w:val="8"/>
            <w:tcBorders>
              <w:top w:val="nil"/>
            </w:tcBorders>
          </w:tcPr>
          <w:p w14:paraId="7658D206" w14:textId="117183AB" w:rsidR="00B90FDF" w:rsidRPr="000C7468" w:rsidRDefault="00BA3D3D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ne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jakie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="00B90FDF" w:rsidRPr="000C7468">
              <w:rPr>
                <w:rFonts w:cs="Arial"/>
                <w:szCs w:val="20"/>
              </w:rPr>
              <w:t>:</w:t>
            </w:r>
            <w:r w:rsidR="00B90FDF" w:rsidRPr="000C7468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B90FDF" w:rsidRPr="000C7468" w14:paraId="642B3218" w14:textId="6D1FEFA2" w:rsidTr="008F6EFB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542D92DE" w:rsidR="00B90FDF" w:rsidRPr="000C7468" w:rsidRDefault="006D0299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el </w:t>
            </w:r>
            <w:proofErr w:type="spellStart"/>
            <w:r>
              <w:rPr>
                <w:rFonts w:cs="Arial"/>
                <w:szCs w:val="20"/>
              </w:rPr>
              <w:t>łańcuch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ostaw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4373AB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4"/>
            <w:shd w:val="clear" w:color="auto" w:fill="EAF1DD"/>
          </w:tcPr>
          <w:p w14:paraId="53F320EA" w14:textId="22869137" w:rsidR="00B90FDF" w:rsidRPr="000C7468" w:rsidRDefault="004373AB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4373AB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4373AB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E12745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367" w:type="pct"/>
            <w:gridSpan w:val="2"/>
            <w:tcBorders>
              <w:right w:val="nil"/>
            </w:tcBorders>
            <w:shd w:val="clear" w:color="auto" w:fill="EAF1DD"/>
          </w:tcPr>
          <w:p w14:paraId="39578610" w14:textId="6DA31BE6" w:rsidR="00B90FDF" w:rsidRPr="006D0299" w:rsidDel="005F04EC" w:rsidRDefault="006D0299" w:rsidP="00553F13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6D0299">
              <w:rPr>
                <w:rFonts w:cs="Arial"/>
                <w:szCs w:val="20"/>
                <w:lang w:val="pl-PL"/>
              </w:rPr>
              <w:t>Czy jakieś procesy będą zlecane na zewnątrz</w:t>
            </w:r>
            <w:r w:rsidR="00B90FDF" w:rsidRPr="006D0299">
              <w:rPr>
                <w:rFonts w:cs="Arial"/>
                <w:szCs w:val="20"/>
                <w:lang w:val="pl-PL"/>
              </w:rPr>
              <w:t xml:space="preserve">? </w:t>
            </w:r>
          </w:p>
        </w:tc>
        <w:tc>
          <w:tcPr>
            <w:tcW w:w="2574" w:type="pct"/>
            <w:gridSpan w:val="6"/>
            <w:tcBorders>
              <w:left w:val="nil"/>
            </w:tcBorders>
            <w:shd w:val="clear" w:color="auto" w:fill="EAF1DD"/>
          </w:tcPr>
          <w:p w14:paraId="6DBED572" w14:textId="21FEB0FC" w:rsidR="00B90FDF" w:rsidRPr="000C7468" w:rsidRDefault="004373AB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D0299">
              <w:rPr>
                <w:rFonts w:cs="Arial"/>
                <w:szCs w:val="28"/>
              </w:rPr>
              <w:t>Tak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1E6DB6">
              <w:rPr>
                <w:rFonts w:cs="Arial"/>
                <w:szCs w:val="28"/>
              </w:rPr>
              <w:t>N</w:t>
            </w:r>
            <w:r w:rsidR="006D0299">
              <w:rPr>
                <w:rFonts w:cs="Arial"/>
                <w:szCs w:val="28"/>
              </w:rPr>
              <w:t>ie</w:t>
            </w:r>
            <w:proofErr w:type="spellEnd"/>
          </w:p>
        </w:tc>
      </w:tr>
      <w:tr w:rsidR="00B90FDF" w:rsidRPr="00BA3D3D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8"/>
            <w:shd w:val="clear" w:color="auto" w:fill="EAF1DD"/>
          </w:tcPr>
          <w:p w14:paraId="2FF1063E" w14:textId="15B95446" w:rsidR="00B90FDF" w:rsidRPr="006D0299" w:rsidRDefault="006D0299" w:rsidP="00553F13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6D0299">
              <w:rPr>
                <w:rFonts w:cs="Arial"/>
                <w:szCs w:val="20"/>
                <w:lang w:val="pl-PL"/>
              </w:rPr>
              <w:t>Jeśli tak, prosze wymienić adresy zakładów zewnętrznych</w:t>
            </w:r>
            <w:r w:rsidR="00B90FDF" w:rsidRPr="006D0299">
              <w:rPr>
                <w:rFonts w:cs="Arial"/>
                <w:szCs w:val="20"/>
                <w:lang w:val="pl-PL"/>
              </w:rPr>
              <w:t xml:space="preserve">: </w:t>
            </w:r>
          </w:p>
        </w:tc>
      </w:tr>
      <w:tr w:rsidR="00B90FDF" w:rsidRPr="00BA3D3D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6D0299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</w:p>
        </w:tc>
        <w:tc>
          <w:tcPr>
            <w:tcW w:w="3941" w:type="pct"/>
            <w:gridSpan w:val="8"/>
            <w:shd w:val="clear" w:color="auto" w:fill="EAF1DD"/>
          </w:tcPr>
          <w:p w14:paraId="4BC55308" w14:textId="50F64C85" w:rsidR="00B90FDF" w:rsidRPr="006D0299" w:rsidRDefault="006D0299" w:rsidP="00553F13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6D0299">
              <w:rPr>
                <w:rFonts w:cs="Arial"/>
                <w:szCs w:val="20"/>
                <w:lang w:val="pl-PL"/>
              </w:rPr>
              <w:t>Jakie produkty będą objęte podwykonawstwem zewnętrznym</w:t>
            </w:r>
            <w:r w:rsidR="00B90FDF" w:rsidRPr="006D0299">
              <w:rPr>
                <w:rFonts w:cs="Arial"/>
                <w:szCs w:val="20"/>
                <w:lang w:val="pl-PL"/>
              </w:rPr>
              <w:t xml:space="preserve">: </w:t>
            </w:r>
            <w:r w:rsidR="00B90FDF" w:rsidRPr="006D0299">
              <w:rPr>
                <w:rFonts w:cs="Arial"/>
                <w:szCs w:val="20"/>
                <w:lang w:val="pl-PL"/>
              </w:rPr>
              <w:tab/>
            </w:r>
          </w:p>
        </w:tc>
      </w:tr>
    </w:tbl>
    <w:p w14:paraId="16C5C252" w14:textId="77777777" w:rsidR="00E12745" w:rsidRDefault="00E12745" w:rsidP="009A4825">
      <w:pPr>
        <w:ind w:right="567"/>
        <w:rPr>
          <w:rFonts w:cs="ArialMT"/>
          <w:b/>
          <w:sz w:val="20"/>
          <w:szCs w:val="20"/>
          <w:lang w:val="pl-PL" w:bidi="en-US"/>
        </w:rPr>
      </w:pPr>
    </w:p>
    <w:p w14:paraId="509D36A9" w14:textId="231925A4" w:rsidR="005B169C" w:rsidRPr="00E12745" w:rsidRDefault="006D0299" w:rsidP="009A4825">
      <w:pPr>
        <w:ind w:right="567"/>
        <w:rPr>
          <w:rFonts w:cs="ArialMT"/>
          <w:b/>
          <w:sz w:val="20"/>
          <w:szCs w:val="20"/>
          <w:lang w:val="pl-PL" w:bidi="en-US"/>
        </w:rPr>
      </w:pPr>
      <w:r w:rsidRPr="006D0299">
        <w:rPr>
          <w:rFonts w:cs="ArialMT"/>
          <w:b/>
          <w:sz w:val="20"/>
          <w:szCs w:val="20"/>
          <w:lang w:val="pl-PL" w:bidi="en-US"/>
        </w:rPr>
        <w:t>Prosimy o odesłanie formularza na adres</w:t>
      </w:r>
      <w:r w:rsidR="00E12745">
        <w:rPr>
          <w:rFonts w:cs="ArialMT"/>
          <w:b/>
          <w:sz w:val="20"/>
          <w:szCs w:val="20"/>
          <w:lang w:val="pl-PL" w:bidi="en-US"/>
        </w:rPr>
        <w:t>:</w:t>
      </w:r>
      <w:r w:rsidRPr="006D0299">
        <w:rPr>
          <w:rFonts w:cs="ArialMT"/>
          <w:b/>
          <w:sz w:val="20"/>
          <w:szCs w:val="20"/>
          <w:lang w:val="pl-PL" w:bidi="en-US"/>
        </w:rPr>
        <w:t xml:space="preserve"> </w:t>
      </w:r>
      <w:hyperlink r:id="rId8" w:history="1">
        <w:r w:rsidRPr="003C76DA">
          <w:rPr>
            <w:rStyle w:val="Hyperlink"/>
            <w:rFonts w:cs="ArialMT"/>
            <w:b/>
            <w:sz w:val="20"/>
            <w:szCs w:val="20"/>
            <w:lang w:val="pl-PL" w:bidi="en-US"/>
          </w:rPr>
          <w:t>pnowak@nepcon.org</w:t>
        </w:r>
      </w:hyperlink>
    </w:p>
    <w:sectPr w:rsidR="005B169C" w:rsidRPr="00E12745" w:rsidSect="00E12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127" w:bottom="1276" w:left="1134" w:header="568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4CEE" w14:textId="77777777" w:rsidR="004373AB" w:rsidRDefault="004373AB" w:rsidP="006065D9">
      <w:r>
        <w:separator/>
      </w:r>
    </w:p>
    <w:p w14:paraId="34DDFBE3" w14:textId="77777777" w:rsidR="004373AB" w:rsidRDefault="004373AB"/>
  </w:endnote>
  <w:endnote w:type="continuationSeparator" w:id="0">
    <w:p w14:paraId="16DABB79" w14:textId="77777777" w:rsidR="004373AB" w:rsidRDefault="004373AB" w:rsidP="006065D9">
      <w:r>
        <w:continuationSeparator/>
      </w:r>
    </w:p>
    <w:p w14:paraId="6056C28F" w14:textId="77777777" w:rsidR="004373AB" w:rsidRDefault="0043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51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Søre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4373AB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5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B46C" w14:textId="77777777" w:rsidR="004373AB" w:rsidRDefault="004373AB" w:rsidP="006065D9">
      <w:r>
        <w:separator/>
      </w:r>
    </w:p>
    <w:p w14:paraId="5B855BFD" w14:textId="77777777" w:rsidR="004373AB" w:rsidRDefault="004373AB"/>
  </w:footnote>
  <w:footnote w:type="continuationSeparator" w:id="0">
    <w:p w14:paraId="3C94E8B9" w14:textId="77777777" w:rsidR="004373AB" w:rsidRDefault="004373AB" w:rsidP="006065D9">
      <w:r>
        <w:continuationSeparator/>
      </w:r>
    </w:p>
    <w:p w14:paraId="37B0C6BE" w14:textId="77777777" w:rsidR="004373AB" w:rsidRDefault="00437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50" name="Picture 50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24C0CFB1">
          <wp:extent cx="1165860" cy="932815"/>
          <wp:effectExtent l="0" t="0" r="0" b="635"/>
          <wp:docPr id="52" name="Picture 5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C40D2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7383"/>
    <w:rsid w:val="00425BA2"/>
    <w:rsid w:val="004373AB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0299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6EFB"/>
    <w:rsid w:val="00915D47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3D3D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2745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wak@nepc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0A2F-D6A2-4BBE-935B-04D0EF0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Martyna Swida</cp:lastModifiedBy>
  <cp:revision>17</cp:revision>
  <cp:lastPrinted>2014-12-09T12:30:00Z</cp:lastPrinted>
  <dcterms:created xsi:type="dcterms:W3CDTF">2015-06-30T11:58:00Z</dcterms:created>
  <dcterms:modified xsi:type="dcterms:W3CDTF">2020-03-20T11:35:00Z</dcterms:modified>
</cp:coreProperties>
</file>